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FB" w:rsidRPr="00D82E8C" w:rsidRDefault="001379FB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1379FB" w:rsidRPr="00D82E8C" w:rsidRDefault="001379FB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4568C1" w:rsidRPr="00D82E8C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Załącznik nr </w:t>
      </w:r>
      <w:r w:rsidR="003F697A"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t>7</w:t>
      </w:r>
    </w:p>
    <w:p w:rsidR="004568C1" w:rsidRPr="00D82E8C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t>OGŁOSZENIE NR</w:t>
      </w:r>
      <w:r w:rsidR="00E00AAF"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 </w:t>
      </w:r>
      <w:r w:rsidR="001379FB"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t>40</w:t>
      </w:r>
      <w:r w:rsidR="00BA1666"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t>/201</w:t>
      </w:r>
      <w:r w:rsidR="001379FB"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t>9</w:t>
      </w:r>
    </w:p>
    <w:p w:rsidR="004568C1" w:rsidRPr="00D82E8C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4568C1" w:rsidRPr="00D82E8C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4568C1" w:rsidRPr="00D82E8C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783C00" w:rsidRPr="00D82E8C" w:rsidRDefault="00783C00" w:rsidP="00783C00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świadczenie do wniosku o dofinansowanie </w:t>
      </w:r>
      <w:r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:rsidR="00783C00" w:rsidRPr="00D82E8C" w:rsidRDefault="00783C00" w:rsidP="00783C00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783C00" w:rsidRPr="00D82E8C" w:rsidRDefault="00783C00" w:rsidP="00783C00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83C00" w:rsidRPr="00D82E8C" w:rsidRDefault="00783C00" w:rsidP="00783C00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83C00" w:rsidRPr="00D82E8C" w:rsidRDefault="00783C00" w:rsidP="00783C00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83C00" w:rsidRPr="00D82E8C" w:rsidRDefault="00783C00" w:rsidP="00783C00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83C00" w:rsidRPr="00D82E8C" w:rsidRDefault="00783C00" w:rsidP="00783C00">
      <w:pPr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>W związku z  ubieganiem się o przyznanie pomocy na projekt pt. „…………………..…………” oświadczam, że:</w:t>
      </w:r>
    </w:p>
    <w:p w:rsidR="00783C00" w:rsidRPr="00D82E8C" w:rsidRDefault="00783C00" w:rsidP="00783C00">
      <w:pPr>
        <w:rPr>
          <w:rFonts w:asciiTheme="minorHAnsi" w:hAnsiTheme="minorHAnsi" w:cstheme="minorHAnsi"/>
          <w:sz w:val="22"/>
          <w:szCs w:val="20"/>
          <w:lang w:eastAsia="pl-PL"/>
        </w:rPr>
      </w:pPr>
      <w:bookmarkStart w:id="0" w:name="_GoBack"/>
      <w:bookmarkEnd w:id="0"/>
    </w:p>
    <w:p w:rsidR="00783C00" w:rsidRPr="00D82E8C" w:rsidRDefault="00783C00" w:rsidP="008257B0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>Operacja będzie realizowana w oparciu o zasadę równych szans i niedyskryminację, co oznacza, że operacja zakłada co najmniej neutralne podejście do równego traktowania kobiet, i mężczyzn jako uczestników lub odbiorców operacji;</w:t>
      </w:r>
    </w:p>
    <w:p w:rsidR="00783C00" w:rsidRPr="00D82E8C" w:rsidRDefault="00783C00" w:rsidP="008257B0">
      <w:p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:rsidR="00783C00" w:rsidRPr="00D82E8C" w:rsidRDefault="00783C00" w:rsidP="008257B0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>Operacja będzie miała co najmniej neutralny wpływ na zagadnienia związane 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:rsidR="00783C00" w:rsidRPr="00D82E8C" w:rsidRDefault="00783C00" w:rsidP="00783C00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83C00" w:rsidRPr="00D82E8C" w:rsidRDefault="00783C00" w:rsidP="00783C00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83C00" w:rsidRPr="00D82E8C" w:rsidRDefault="00783C00" w:rsidP="00783C00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83C00" w:rsidRPr="00D82E8C" w:rsidRDefault="00783C00" w:rsidP="00783C00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83C00" w:rsidRPr="00D82E8C" w:rsidRDefault="00783C00" w:rsidP="00783C00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83C00" w:rsidRPr="00D82E8C" w:rsidRDefault="00783C00" w:rsidP="00783C00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83C00" w:rsidRPr="00D82E8C" w:rsidRDefault="00783C00" w:rsidP="00783C00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83C00" w:rsidRPr="00D82E8C" w:rsidRDefault="00783C00" w:rsidP="00B229C1">
      <w:pPr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3AE9" w:rsidRPr="00D82E8C" w:rsidTr="00943AE9">
        <w:tc>
          <w:tcPr>
            <w:tcW w:w="4606" w:type="dxa"/>
          </w:tcPr>
          <w:p w:rsidR="00943AE9" w:rsidRPr="00D82E8C" w:rsidRDefault="00943AE9" w:rsidP="00B229C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  <w:tc>
          <w:tcPr>
            <w:tcW w:w="4606" w:type="dxa"/>
          </w:tcPr>
          <w:p w:rsidR="00943AE9" w:rsidRPr="00D82E8C" w:rsidRDefault="00943AE9" w:rsidP="00B229C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</w:tr>
      <w:tr w:rsidR="00943AE9" w:rsidRPr="00D82E8C" w:rsidTr="00943AE9">
        <w:tc>
          <w:tcPr>
            <w:tcW w:w="4606" w:type="dxa"/>
          </w:tcPr>
          <w:p w:rsidR="00943AE9" w:rsidRPr="00D82E8C" w:rsidRDefault="00943AE9" w:rsidP="00B229C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:rsidR="00943AE9" w:rsidRPr="00D82E8C" w:rsidRDefault="00943AE9" w:rsidP="00B229C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podpis wnioskodawcy</w:t>
            </w:r>
          </w:p>
        </w:tc>
      </w:tr>
    </w:tbl>
    <w:p w:rsidR="00C10C44" w:rsidRPr="00D82E8C" w:rsidRDefault="00C10C44" w:rsidP="00D82E8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sectPr w:rsidR="00C10C44" w:rsidRPr="00D82E8C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D82E8C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D82E8C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D82E8C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1BE05A" wp14:editId="787AD46D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B0264C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D82E8C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D82E8C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D82E8C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D82E8C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D82E8C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D82E8C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D82E8C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D82E8C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D82E8C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D82E8C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D82E8C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D82E8C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8D95F9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379FB"/>
    <w:rsid w:val="001B4170"/>
    <w:rsid w:val="002370D1"/>
    <w:rsid w:val="002511B2"/>
    <w:rsid w:val="00253C4C"/>
    <w:rsid w:val="00257E81"/>
    <w:rsid w:val="0028334D"/>
    <w:rsid w:val="0029015D"/>
    <w:rsid w:val="003477CB"/>
    <w:rsid w:val="00350A81"/>
    <w:rsid w:val="0037649F"/>
    <w:rsid w:val="00393534"/>
    <w:rsid w:val="003A41C4"/>
    <w:rsid w:val="003B604B"/>
    <w:rsid w:val="003F697A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83C00"/>
    <w:rsid w:val="007C4F7E"/>
    <w:rsid w:val="007D03CE"/>
    <w:rsid w:val="008257B0"/>
    <w:rsid w:val="0084162A"/>
    <w:rsid w:val="008A67DE"/>
    <w:rsid w:val="008D1DFF"/>
    <w:rsid w:val="008E5076"/>
    <w:rsid w:val="008E508B"/>
    <w:rsid w:val="008F4DCA"/>
    <w:rsid w:val="00927C6C"/>
    <w:rsid w:val="00943AE9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229C1"/>
    <w:rsid w:val="00B83025"/>
    <w:rsid w:val="00B830E1"/>
    <w:rsid w:val="00BA1666"/>
    <w:rsid w:val="00BB23CB"/>
    <w:rsid w:val="00BB5C40"/>
    <w:rsid w:val="00BF33BD"/>
    <w:rsid w:val="00C10C44"/>
    <w:rsid w:val="00C61EB3"/>
    <w:rsid w:val="00C66B20"/>
    <w:rsid w:val="00C91A22"/>
    <w:rsid w:val="00CC2C03"/>
    <w:rsid w:val="00CD174D"/>
    <w:rsid w:val="00D018FB"/>
    <w:rsid w:val="00D40B35"/>
    <w:rsid w:val="00D65503"/>
    <w:rsid w:val="00D82E8C"/>
    <w:rsid w:val="00DA0E3B"/>
    <w:rsid w:val="00DB4C79"/>
    <w:rsid w:val="00E00AAF"/>
    <w:rsid w:val="00E07A77"/>
    <w:rsid w:val="00E8610D"/>
    <w:rsid w:val="00EA1DFC"/>
    <w:rsid w:val="00EB1915"/>
    <w:rsid w:val="00F039E4"/>
    <w:rsid w:val="00F54BE0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B015E9"/>
  <w15:docId w15:val="{A44DBBD2-EA3B-40DB-A921-0403DED1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94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852E-FFA6-4B52-8CC6-362D03D8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14</cp:revision>
  <cp:lastPrinted>2012-03-08T08:32:00Z</cp:lastPrinted>
  <dcterms:created xsi:type="dcterms:W3CDTF">2018-04-17T12:51:00Z</dcterms:created>
  <dcterms:modified xsi:type="dcterms:W3CDTF">2019-12-16T19:34:00Z</dcterms:modified>
</cp:coreProperties>
</file>